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7B828" w14:textId="77777777" w:rsidR="000F49D4" w:rsidRDefault="00461BB3" w:rsidP="009932CC"/>
    <w:p w14:paraId="6BF0AA73" w14:textId="77777777" w:rsidR="000F49D4" w:rsidRPr="009932CC" w:rsidRDefault="00461BB3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461BB3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461BB3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461BB3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461BB3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461BB3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461BB3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  <w:bookmarkStart w:id="0" w:name="_GoBack"/>
      <w:bookmarkEnd w:id="0"/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02AA" w14:textId="77777777" w:rsidR="00461BB3" w:rsidRDefault="00461BB3">
      <w:r>
        <w:separator/>
      </w:r>
    </w:p>
  </w:endnote>
  <w:endnote w:type="continuationSeparator" w:id="0">
    <w:p w14:paraId="7A08B385" w14:textId="77777777" w:rsidR="00461BB3" w:rsidRDefault="004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C747F" w14:textId="77777777" w:rsidR="00461BB3" w:rsidRDefault="00461BB3">
      <w:r>
        <w:separator/>
      </w:r>
    </w:p>
  </w:footnote>
  <w:footnote w:type="continuationSeparator" w:id="0">
    <w:p w14:paraId="6E565DE3" w14:textId="77777777" w:rsidR="00461BB3" w:rsidRDefault="004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2E121" w14:textId="77777777" w:rsidR="00736F54" w:rsidRDefault="00461BB3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6D8F2277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803433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35228F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35228F">
      <w:rPr>
        <w:rFonts w:asciiTheme="majorHAnsi" w:hAnsiTheme="majorHAnsi" w:cs="Arial"/>
        <w:b/>
        <w:i/>
        <w:sz w:val="20"/>
        <w:szCs w:val="20"/>
        <w:u w:val="single"/>
      </w:rPr>
      <w:t>5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A2379F">
      <w:rPr>
        <w:rFonts w:asciiTheme="majorHAnsi" w:hAnsiTheme="majorHAnsi" w:cs="Arial"/>
        <w:b/>
        <w:i/>
        <w:sz w:val="20"/>
        <w:szCs w:val="20"/>
        <w:u w:val="single"/>
      </w:rPr>
      <w:t>2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461BB3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25B5E" w14:textId="77777777" w:rsidR="00736F54" w:rsidRDefault="00461BB3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16A89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D2F3D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5228F"/>
    <w:rsid w:val="003B3824"/>
    <w:rsid w:val="003F0845"/>
    <w:rsid w:val="003F22ED"/>
    <w:rsid w:val="00400420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5A6920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B4198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AFF4-049A-4A16-89F2-D97F720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3</cp:revision>
  <cp:lastPrinted>2013-10-15T09:53:00Z</cp:lastPrinted>
  <dcterms:created xsi:type="dcterms:W3CDTF">2013-11-26T15:15:00Z</dcterms:created>
  <dcterms:modified xsi:type="dcterms:W3CDTF">2022-06-04T01:14:00Z</dcterms:modified>
</cp:coreProperties>
</file>